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22" w:rsidRDefault="002D7C22" w:rsidP="002D7C22">
      <w:pPr>
        <w:jc w:val="right"/>
      </w:pPr>
      <w:r>
        <w:t>Утверждаю</w:t>
      </w:r>
    </w:p>
    <w:p w:rsidR="002D7C22" w:rsidRDefault="00C50117" w:rsidP="002D7C22">
      <w:pPr>
        <w:jc w:val="right"/>
      </w:pPr>
      <w:r>
        <w:t>Д</w:t>
      </w:r>
      <w:r w:rsidR="002D7C22">
        <w:t>иректор МБОУ СОШ  №1</w:t>
      </w:r>
    </w:p>
    <w:p w:rsidR="002D7C22" w:rsidRDefault="00C50117" w:rsidP="002D7C22">
      <w:pPr>
        <w:jc w:val="right"/>
      </w:pPr>
      <w:r>
        <w:t xml:space="preserve">М.В. </w:t>
      </w:r>
      <w:proofErr w:type="gramStart"/>
      <w:r>
        <w:t>Вихляй</w:t>
      </w:r>
      <w:proofErr w:type="gramEnd"/>
    </w:p>
    <w:p w:rsidR="002D7C22" w:rsidRDefault="00C8588A" w:rsidP="002D7C22">
      <w:pPr>
        <w:jc w:val="right"/>
      </w:pPr>
      <w:r>
        <w:t xml:space="preserve">16 </w:t>
      </w:r>
      <w:r w:rsidR="002D7C22">
        <w:t xml:space="preserve"> </w:t>
      </w:r>
      <w:r>
        <w:t xml:space="preserve">марта </w:t>
      </w:r>
      <w:r w:rsidR="002D7C22">
        <w:t xml:space="preserve">  20</w:t>
      </w:r>
      <w:r>
        <w:t>20</w:t>
      </w:r>
      <w:r w:rsidR="002D7C22">
        <w:t xml:space="preserve">г. </w:t>
      </w:r>
    </w:p>
    <w:p w:rsidR="002D7C22" w:rsidRDefault="002D7C22" w:rsidP="002D7C22"/>
    <w:p w:rsidR="002D7C22" w:rsidRPr="00953460" w:rsidRDefault="002D7C22" w:rsidP="002D7C22">
      <w:pPr>
        <w:jc w:val="center"/>
        <w:rPr>
          <w:b/>
        </w:rPr>
      </w:pPr>
      <w:r w:rsidRPr="00953460">
        <w:rPr>
          <w:b/>
        </w:rPr>
        <w:t>План  проведения  мероприятий  с учащимися</w:t>
      </w:r>
      <w:r>
        <w:rPr>
          <w:b/>
        </w:rPr>
        <w:t xml:space="preserve"> МБОУ СОШ №1</w:t>
      </w:r>
      <w:r w:rsidRPr="00953460">
        <w:rPr>
          <w:b/>
        </w:rPr>
        <w:t xml:space="preserve">  на </w:t>
      </w:r>
      <w:r w:rsidR="00D54143">
        <w:rPr>
          <w:b/>
        </w:rPr>
        <w:t>весенних</w:t>
      </w:r>
      <w:r w:rsidRPr="00953460">
        <w:rPr>
          <w:b/>
        </w:rPr>
        <w:t xml:space="preserve"> каникулах 201</w:t>
      </w:r>
      <w:r w:rsidR="00F35F94">
        <w:rPr>
          <w:b/>
        </w:rPr>
        <w:t>9-2020</w:t>
      </w:r>
      <w:r w:rsidRPr="00953460">
        <w:rPr>
          <w:b/>
        </w:rPr>
        <w:t xml:space="preserve">  учебного года</w:t>
      </w:r>
    </w:p>
    <w:p w:rsidR="00E47109" w:rsidRDefault="00E47109" w:rsidP="00E47109">
      <w:pPr>
        <w:jc w:val="center"/>
        <w:rPr>
          <w:sz w:val="28"/>
          <w:szCs w:val="28"/>
        </w:rPr>
      </w:pPr>
    </w:p>
    <w:tbl>
      <w:tblPr>
        <w:tblStyle w:val="a3"/>
        <w:tblW w:w="15501" w:type="dxa"/>
        <w:tblInd w:w="-318" w:type="dxa"/>
        <w:tblLayout w:type="fixed"/>
        <w:tblLook w:val="04A0"/>
      </w:tblPr>
      <w:tblGrid>
        <w:gridCol w:w="1986"/>
        <w:gridCol w:w="1598"/>
        <w:gridCol w:w="931"/>
        <w:gridCol w:w="3898"/>
        <w:gridCol w:w="3827"/>
        <w:gridCol w:w="3261"/>
      </w:tblGrid>
      <w:tr w:rsidR="00C8588A" w:rsidRPr="00924423" w:rsidTr="00021BF5">
        <w:tc>
          <w:tcPr>
            <w:tcW w:w="1986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598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931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898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827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есто проведение</w:t>
            </w:r>
          </w:p>
        </w:tc>
        <w:tc>
          <w:tcPr>
            <w:tcW w:w="3261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40FFE" w:rsidRPr="00924423" w:rsidTr="00021BF5">
        <w:tc>
          <w:tcPr>
            <w:tcW w:w="1986" w:type="dxa"/>
          </w:tcPr>
          <w:p w:rsidR="00340FFE" w:rsidRPr="00924423" w:rsidRDefault="00340FFE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1.03.</w:t>
            </w:r>
          </w:p>
          <w:p w:rsidR="00340FFE" w:rsidRPr="00924423" w:rsidRDefault="00340FFE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598" w:type="dxa"/>
          </w:tcPr>
          <w:p w:rsidR="00340FFE" w:rsidRPr="00924423" w:rsidRDefault="00340FFE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8.30.</w:t>
            </w:r>
          </w:p>
        </w:tc>
        <w:tc>
          <w:tcPr>
            <w:tcW w:w="931" w:type="dxa"/>
          </w:tcPr>
          <w:p w:rsidR="00340FFE" w:rsidRPr="00924423" w:rsidRDefault="00340FFE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340FFE" w:rsidRPr="00924423" w:rsidRDefault="00340FFE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Дискотека для молодежи. </w:t>
            </w:r>
          </w:p>
        </w:tc>
        <w:tc>
          <w:tcPr>
            <w:tcW w:w="3827" w:type="dxa"/>
          </w:tcPr>
          <w:p w:rsidR="00340FFE" w:rsidRPr="00924423" w:rsidRDefault="00340FFE" w:rsidP="00021BF5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КУК Крыловский ЦРК</w:t>
            </w:r>
          </w:p>
        </w:tc>
        <w:tc>
          <w:tcPr>
            <w:tcW w:w="3261" w:type="dxa"/>
          </w:tcPr>
          <w:p w:rsidR="00340FFE" w:rsidRPr="00924423" w:rsidRDefault="00340FFE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Куратор по работе с молодежью Юрков С. </w:t>
            </w:r>
          </w:p>
        </w:tc>
      </w:tr>
      <w:tr w:rsidR="00C8588A" w:rsidRPr="00924423" w:rsidTr="00021BF5">
        <w:tc>
          <w:tcPr>
            <w:tcW w:w="1986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3.03.</w:t>
            </w:r>
          </w:p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98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С 10.00.</w:t>
            </w:r>
          </w:p>
        </w:tc>
        <w:tc>
          <w:tcPr>
            <w:tcW w:w="931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-10</w:t>
            </w:r>
          </w:p>
        </w:tc>
        <w:tc>
          <w:tcPr>
            <w:tcW w:w="3898" w:type="dxa"/>
          </w:tcPr>
          <w:p w:rsidR="00C8588A" w:rsidRPr="00924423" w:rsidRDefault="00C8588A" w:rsidP="00021BF5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Рейдовые мероприятия.</w:t>
            </w:r>
          </w:p>
        </w:tc>
        <w:tc>
          <w:tcPr>
            <w:tcW w:w="3827" w:type="dxa"/>
          </w:tcPr>
          <w:p w:rsidR="00C8588A" w:rsidRPr="00924423" w:rsidRDefault="00C8588A" w:rsidP="00021BF5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 xml:space="preserve">По месту жительства состоящих на учетах семей и детей. </w:t>
            </w:r>
          </w:p>
        </w:tc>
        <w:tc>
          <w:tcPr>
            <w:tcW w:w="3261" w:type="dxa"/>
          </w:tcPr>
          <w:p w:rsidR="00C8588A" w:rsidRPr="00924423" w:rsidRDefault="00C8588A" w:rsidP="00021BF5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 xml:space="preserve">Социальный педагог Шанталий Е.А. , члены ШВР, инспектор ОПДН </w:t>
            </w:r>
            <w:r w:rsidRPr="00924423">
              <w:rPr>
                <w:i/>
                <w:sz w:val="24"/>
                <w:szCs w:val="24"/>
              </w:rPr>
              <w:t>(по согласованию)</w:t>
            </w:r>
            <w:r w:rsidRPr="00924423">
              <w:rPr>
                <w:sz w:val="24"/>
                <w:szCs w:val="24"/>
              </w:rPr>
              <w:t xml:space="preserve"> 89649363927</w:t>
            </w:r>
          </w:p>
        </w:tc>
      </w:tr>
      <w:tr w:rsidR="00C8588A" w:rsidRPr="00924423" w:rsidTr="00021BF5">
        <w:tc>
          <w:tcPr>
            <w:tcW w:w="1986" w:type="dxa"/>
          </w:tcPr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3.03.</w:t>
            </w:r>
          </w:p>
          <w:p w:rsidR="00C8588A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98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09.00.</w:t>
            </w:r>
          </w:p>
        </w:tc>
        <w:tc>
          <w:tcPr>
            <w:tcW w:w="931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3б</w:t>
            </w:r>
          </w:p>
        </w:tc>
        <w:tc>
          <w:tcPr>
            <w:tcW w:w="3898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Работа на пришкольном участке. </w:t>
            </w:r>
          </w:p>
        </w:tc>
        <w:tc>
          <w:tcPr>
            <w:tcW w:w="3827" w:type="dxa"/>
          </w:tcPr>
          <w:p w:rsidR="00C8588A" w:rsidRPr="00924423" w:rsidRDefault="00C8588A" w:rsidP="00C8588A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Милосердова</w:t>
            </w:r>
            <w:proofErr w:type="spellEnd"/>
            <w:r w:rsidRPr="00924423">
              <w:rPr>
                <w:sz w:val="24"/>
                <w:szCs w:val="24"/>
              </w:rPr>
              <w:t xml:space="preserve"> Л.И.</w:t>
            </w:r>
          </w:p>
          <w:p w:rsidR="00C8588A" w:rsidRPr="00924423" w:rsidRDefault="00C8588A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618560805</w:t>
            </w:r>
          </w:p>
        </w:tc>
      </w:tr>
      <w:tr w:rsidR="005250F4" w:rsidRPr="00924423" w:rsidTr="00021BF5">
        <w:tc>
          <w:tcPr>
            <w:tcW w:w="1986" w:type="dxa"/>
          </w:tcPr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3.03.</w:t>
            </w:r>
          </w:p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98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0.00.-11.30.</w:t>
            </w:r>
          </w:p>
        </w:tc>
        <w:tc>
          <w:tcPr>
            <w:tcW w:w="931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портивная секция педагога </w:t>
            </w:r>
            <w:proofErr w:type="gramStart"/>
            <w:r w:rsidRPr="00924423">
              <w:rPr>
                <w:sz w:val="24"/>
                <w:szCs w:val="24"/>
              </w:rPr>
              <w:t>ДОП</w:t>
            </w:r>
            <w:proofErr w:type="gramEnd"/>
            <w:r w:rsidRPr="00924423">
              <w:rPr>
                <w:sz w:val="24"/>
                <w:szCs w:val="24"/>
              </w:rPr>
              <w:t xml:space="preserve"> образования МБОУ СОШ№1 «</w:t>
            </w:r>
            <w:proofErr w:type="spellStart"/>
            <w:r w:rsidRPr="00924423">
              <w:rPr>
                <w:sz w:val="24"/>
                <w:szCs w:val="24"/>
              </w:rPr>
              <w:t>Черлидинг</w:t>
            </w:r>
            <w:proofErr w:type="spellEnd"/>
            <w:r w:rsidRPr="00924423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Спортивный зал</w:t>
            </w:r>
          </w:p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Резцова</w:t>
            </w:r>
            <w:proofErr w:type="spellEnd"/>
            <w:r w:rsidRPr="00924423">
              <w:rPr>
                <w:sz w:val="24"/>
                <w:szCs w:val="24"/>
              </w:rPr>
              <w:t xml:space="preserve"> К.С.  </w:t>
            </w:r>
          </w:p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180908700</w:t>
            </w:r>
          </w:p>
        </w:tc>
      </w:tr>
      <w:tr w:rsidR="005250F4" w:rsidRPr="00924423" w:rsidTr="00021BF5">
        <w:tc>
          <w:tcPr>
            <w:tcW w:w="1986" w:type="dxa"/>
          </w:tcPr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4.03.</w:t>
            </w:r>
          </w:p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торник</w:t>
            </w:r>
          </w:p>
        </w:tc>
        <w:tc>
          <w:tcPr>
            <w:tcW w:w="1598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1.00.</w:t>
            </w:r>
          </w:p>
        </w:tc>
        <w:tc>
          <w:tcPr>
            <w:tcW w:w="931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5а, 5б</w:t>
            </w:r>
          </w:p>
        </w:tc>
        <w:tc>
          <w:tcPr>
            <w:tcW w:w="3898" w:type="dxa"/>
          </w:tcPr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 рамках КНШ:</w:t>
            </w:r>
          </w:p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росмотр кинофильма по плану</w:t>
            </w:r>
          </w:p>
        </w:tc>
        <w:tc>
          <w:tcPr>
            <w:tcW w:w="3827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Кинотеатр  «Октябрь»</w:t>
            </w:r>
          </w:p>
        </w:tc>
        <w:tc>
          <w:tcPr>
            <w:tcW w:w="3261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Шимко</w:t>
            </w:r>
            <w:proofErr w:type="spellEnd"/>
            <w:r w:rsidRPr="00924423">
              <w:rPr>
                <w:sz w:val="24"/>
                <w:szCs w:val="24"/>
              </w:rPr>
              <w:t xml:space="preserve"> О.В. </w:t>
            </w:r>
          </w:p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649127949</w:t>
            </w:r>
          </w:p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Ермоленко Алексей А.</w:t>
            </w:r>
          </w:p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89627683460  </w:t>
            </w:r>
          </w:p>
        </w:tc>
      </w:tr>
      <w:tr w:rsidR="005250F4" w:rsidRPr="00924423" w:rsidTr="00021BF5">
        <w:tc>
          <w:tcPr>
            <w:tcW w:w="1986" w:type="dxa"/>
          </w:tcPr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4.03.</w:t>
            </w:r>
          </w:p>
          <w:p w:rsidR="005250F4" w:rsidRPr="00924423" w:rsidRDefault="005250F4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торник</w:t>
            </w:r>
          </w:p>
        </w:tc>
        <w:tc>
          <w:tcPr>
            <w:tcW w:w="1598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4а, 4б</w:t>
            </w:r>
          </w:p>
        </w:tc>
        <w:tc>
          <w:tcPr>
            <w:tcW w:w="3898" w:type="dxa"/>
          </w:tcPr>
          <w:p w:rsidR="005250F4" w:rsidRPr="00924423" w:rsidRDefault="005250F4" w:rsidP="005250F4">
            <w:pPr>
              <w:ind w:right="82"/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 рамках КНШ:</w:t>
            </w:r>
          </w:p>
          <w:p w:rsidR="005250F4" w:rsidRPr="00924423" w:rsidRDefault="005250F4" w:rsidP="005250F4">
            <w:pPr>
              <w:ind w:right="82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«И лисята, и </w:t>
            </w:r>
            <w:proofErr w:type="gramStart"/>
            <w:r w:rsidRPr="00924423">
              <w:rPr>
                <w:sz w:val="24"/>
                <w:szCs w:val="24"/>
              </w:rPr>
              <w:t>зайчата</w:t>
            </w:r>
            <w:proofErr w:type="gramEnd"/>
            <w:r w:rsidRPr="00924423">
              <w:rPr>
                <w:sz w:val="24"/>
                <w:szCs w:val="24"/>
              </w:rPr>
              <w:t xml:space="preserve"> и медведь»- литературная игра-презентация по произведениям </w:t>
            </w:r>
            <w:proofErr w:type="spellStart"/>
            <w:r w:rsidRPr="00924423">
              <w:rPr>
                <w:sz w:val="24"/>
                <w:szCs w:val="24"/>
              </w:rPr>
              <w:t>Е.Чарушина</w:t>
            </w:r>
            <w:proofErr w:type="spellEnd"/>
          </w:p>
        </w:tc>
        <w:tc>
          <w:tcPr>
            <w:tcW w:w="3827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КУК Крыловский ЦРК и БО</w:t>
            </w:r>
          </w:p>
        </w:tc>
        <w:tc>
          <w:tcPr>
            <w:tcW w:w="3261" w:type="dxa"/>
          </w:tcPr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Косач И.В. </w:t>
            </w:r>
          </w:p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Репиха</w:t>
            </w:r>
            <w:proofErr w:type="spellEnd"/>
            <w:r w:rsidRPr="00924423">
              <w:rPr>
                <w:sz w:val="24"/>
                <w:szCs w:val="24"/>
              </w:rPr>
              <w:t xml:space="preserve"> Р.Ф. </w:t>
            </w:r>
          </w:p>
          <w:p w:rsidR="005250F4" w:rsidRPr="00924423" w:rsidRDefault="005250F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054045118</w:t>
            </w:r>
          </w:p>
        </w:tc>
      </w:tr>
      <w:tr w:rsidR="005C4A02" w:rsidRPr="00924423" w:rsidTr="00021BF5">
        <w:tc>
          <w:tcPr>
            <w:tcW w:w="1986" w:type="dxa"/>
          </w:tcPr>
          <w:p w:rsidR="005C4A02" w:rsidRPr="00924423" w:rsidRDefault="005C4A02" w:rsidP="005C4A02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4.03.</w:t>
            </w:r>
          </w:p>
          <w:p w:rsidR="005C4A02" w:rsidRPr="00924423" w:rsidRDefault="005C4A02" w:rsidP="005C4A02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торник</w:t>
            </w:r>
          </w:p>
        </w:tc>
        <w:tc>
          <w:tcPr>
            <w:tcW w:w="1598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5.00.-16.30.</w:t>
            </w:r>
          </w:p>
        </w:tc>
        <w:tc>
          <w:tcPr>
            <w:tcW w:w="931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портивная секция педагога </w:t>
            </w:r>
            <w:proofErr w:type="gramStart"/>
            <w:r w:rsidRPr="00924423">
              <w:rPr>
                <w:sz w:val="24"/>
                <w:szCs w:val="24"/>
              </w:rPr>
              <w:t>ДОП</w:t>
            </w:r>
            <w:proofErr w:type="gramEnd"/>
            <w:r w:rsidRPr="00924423">
              <w:rPr>
                <w:sz w:val="24"/>
                <w:szCs w:val="24"/>
              </w:rPr>
              <w:t xml:space="preserve"> образования МБОУ СОШ№1 «Бадминтон»</w:t>
            </w:r>
          </w:p>
        </w:tc>
        <w:tc>
          <w:tcPr>
            <w:tcW w:w="3827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Спортивный зал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Дудко В.А. 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184214578</w:t>
            </w:r>
          </w:p>
        </w:tc>
      </w:tr>
      <w:tr w:rsidR="005C4A02" w:rsidRPr="00924423" w:rsidTr="00021BF5">
        <w:tc>
          <w:tcPr>
            <w:tcW w:w="1986" w:type="dxa"/>
          </w:tcPr>
          <w:p w:rsidR="005C4A02" w:rsidRPr="00924423" w:rsidRDefault="005C4A02" w:rsidP="005C4A02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4.03.</w:t>
            </w:r>
          </w:p>
          <w:p w:rsidR="005C4A02" w:rsidRPr="00924423" w:rsidRDefault="005C4A02" w:rsidP="005C4A02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торник</w:t>
            </w:r>
          </w:p>
        </w:tc>
        <w:tc>
          <w:tcPr>
            <w:tcW w:w="1598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7.00.-18.30.</w:t>
            </w:r>
          </w:p>
        </w:tc>
        <w:tc>
          <w:tcPr>
            <w:tcW w:w="931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портивная секция педагога </w:t>
            </w:r>
            <w:proofErr w:type="gramStart"/>
            <w:r w:rsidRPr="00924423">
              <w:rPr>
                <w:sz w:val="24"/>
                <w:szCs w:val="24"/>
              </w:rPr>
              <w:t>ДОП</w:t>
            </w:r>
            <w:proofErr w:type="gramEnd"/>
            <w:r w:rsidRPr="00924423">
              <w:rPr>
                <w:sz w:val="24"/>
                <w:szCs w:val="24"/>
              </w:rPr>
              <w:t xml:space="preserve"> образования МБОУ СОШ№1 «Волейбол»</w:t>
            </w:r>
          </w:p>
        </w:tc>
        <w:tc>
          <w:tcPr>
            <w:tcW w:w="3827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261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Ермоленко Алексей А. 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89627683460 </w:t>
            </w:r>
          </w:p>
        </w:tc>
      </w:tr>
      <w:tr w:rsidR="005C4A02" w:rsidRPr="00924423" w:rsidTr="00021BF5">
        <w:tc>
          <w:tcPr>
            <w:tcW w:w="1986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5.03.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598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2.00.</w:t>
            </w:r>
          </w:p>
        </w:tc>
        <w:tc>
          <w:tcPr>
            <w:tcW w:w="931" w:type="dxa"/>
          </w:tcPr>
          <w:p w:rsidR="005C4A02" w:rsidRPr="00924423" w:rsidRDefault="005C4A02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6а, 6б, </w:t>
            </w:r>
          </w:p>
        </w:tc>
        <w:tc>
          <w:tcPr>
            <w:tcW w:w="3898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Трудовой десант на территории школы. 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Акция «сад Победы»</w:t>
            </w:r>
          </w:p>
        </w:tc>
        <w:tc>
          <w:tcPr>
            <w:tcW w:w="3827" w:type="dxa"/>
          </w:tcPr>
          <w:p w:rsidR="005C4A02" w:rsidRPr="00924423" w:rsidRDefault="005C4A02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Ермоленко А.А.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034571305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Тишкова Н.С. </w:t>
            </w:r>
          </w:p>
          <w:p w:rsidR="00924423" w:rsidRPr="00924423" w:rsidRDefault="005C4A02" w:rsidP="00924423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604774953</w:t>
            </w:r>
          </w:p>
        </w:tc>
      </w:tr>
      <w:tr w:rsidR="005C4A02" w:rsidRPr="00924423" w:rsidTr="00021BF5">
        <w:tc>
          <w:tcPr>
            <w:tcW w:w="1986" w:type="dxa"/>
          </w:tcPr>
          <w:p w:rsidR="005C4A02" w:rsidRPr="00924423" w:rsidRDefault="005C4A02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lastRenderedPageBreak/>
              <w:t>25.03.</w:t>
            </w:r>
          </w:p>
          <w:p w:rsidR="005C4A02" w:rsidRPr="00924423" w:rsidRDefault="005C4A02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среда</w:t>
            </w:r>
          </w:p>
        </w:tc>
        <w:tc>
          <w:tcPr>
            <w:tcW w:w="1598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2.00.</w:t>
            </w:r>
          </w:p>
        </w:tc>
        <w:tc>
          <w:tcPr>
            <w:tcW w:w="931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7а, 11</w:t>
            </w:r>
          </w:p>
        </w:tc>
        <w:tc>
          <w:tcPr>
            <w:tcW w:w="3898" w:type="dxa"/>
          </w:tcPr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Акция «сад Победы»</w:t>
            </w:r>
          </w:p>
        </w:tc>
        <w:tc>
          <w:tcPr>
            <w:tcW w:w="3827" w:type="dxa"/>
          </w:tcPr>
          <w:p w:rsidR="005C4A02" w:rsidRPr="00924423" w:rsidRDefault="005C4A02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5C4A02" w:rsidRPr="00924423" w:rsidRDefault="005C4A02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C4A02" w:rsidRPr="00924423" w:rsidRDefault="005C4A02" w:rsidP="005250F4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Сопко</w:t>
            </w:r>
            <w:proofErr w:type="spellEnd"/>
            <w:r w:rsidRPr="00924423">
              <w:rPr>
                <w:sz w:val="24"/>
                <w:szCs w:val="24"/>
              </w:rPr>
              <w:t xml:space="preserve"> Е.В. </w:t>
            </w:r>
          </w:p>
          <w:p w:rsidR="005C4A02" w:rsidRPr="00924423" w:rsidRDefault="005C4A02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094645526</w:t>
            </w:r>
          </w:p>
          <w:p w:rsidR="005C4A02" w:rsidRPr="00924423" w:rsidRDefault="005C4A02" w:rsidP="005250F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Шанталий Е.А. </w:t>
            </w:r>
          </w:p>
          <w:p w:rsidR="005C4A02" w:rsidRPr="00924423" w:rsidRDefault="005C4A02" w:rsidP="005250F4">
            <w:pPr>
              <w:jc w:val="center"/>
              <w:rPr>
                <w:b/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649363927</w:t>
            </w:r>
          </w:p>
        </w:tc>
      </w:tr>
      <w:tr w:rsidR="00934624" w:rsidRPr="00924423" w:rsidTr="00021BF5">
        <w:tc>
          <w:tcPr>
            <w:tcW w:w="1986" w:type="dxa"/>
          </w:tcPr>
          <w:p w:rsidR="00934624" w:rsidRPr="00924423" w:rsidRDefault="00934624" w:rsidP="0093462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5.03.</w:t>
            </w:r>
          </w:p>
          <w:p w:rsidR="00934624" w:rsidRPr="00924423" w:rsidRDefault="00934624" w:rsidP="0093462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среда</w:t>
            </w:r>
          </w:p>
        </w:tc>
        <w:tc>
          <w:tcPr>
            <w:tcW w:w="1598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7.00.-18.30.</w:t>
            </w:r>
          </w:p>
        </w:tc>
        <w:tc>
          <w:tcPr>
            <w:tcW w:w="931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портивная секция педагога </w:t>
            </w:r>
            <w:proofErr w:type="gramStart"/>
            <w:r w:rsidRPr="00924423">
              <w:rPr>
                <w:sz w:val="24"/>
                <w:szCs w:val="24"/>
              </w:rPr>
              <w:t>ДОП</w:t>
            </w:r>
            <w:proofErr w:type="gramEnd"/>
            <w:r w:rsidRPr="00924423">
              <w:rPr>
                <w:sz w:val="24"/>
                <w:szCs w:val="24"/>
              </w:rPr>
              <w:t xml:space="preserve"> образования МБОУ СОШ№1 «Самбо-гимнастика»</w:t>
            </w:r>
          </w:p>
        </w:tc>
        <w:tc>
          <w:tcPr>
            <w:tcW w:w="3827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3261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Гаценко А.А. </w:t>
            </w:r>
          </w:p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189682616</w:t>
            </w:r>
          </w:p>
        </w:tc>
      </w:tr>
      <w:tr w:rsidR="00934624" w:rsidRPr="00924423" w:rsidTr="00021BF5">
        <w:tc>
          <w:tcPr>
            <w:tcW w:w="1986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6.03.</w:t>
            </w:r>
          </w:p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четверг</w:t>
            </w:r>
          </w:p>
        </w:tc>
        <w:tc>
          <w:tcPr>
            <w:tcW w:w="1598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1.00.</w:t>
            </w:r>
          </w:p>
        </w:tc>
        <w:tc>
          <w:tcPr>
            <w:tcW w:w="931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а, 1б</w:t>
            </w:r>
          </w:p>
        </w:tc>
        <w:tc>
          <w:tcPr>
            <w:tcW w:w="3898" w:type="dxa"/>
          </w:tcPr>
          <w:p w:rsidR="00934624" w:rsidRPr="00924423" w:rsidRDefault="00934624" w:rsidP="002B0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«Сказка в гости к нам пришла» -  мастер-класс по театральной деятельности – театральный коллектив « Сказка»</w:t>
            </w:r>
          </w:p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МКУК Крыловский ЦРК </w:t>
            </w:r>
          </w:p>
        </w:tc>
        <w:tc>
          <w:tcPr>
            <w:tcW w:w="3261" w:type="dxa"/>
          </w:tcPr>
          <w:p w:rsidR="00934624" w:rsidRPr="00924423" w:rsidRDefault="00934624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Крамаренко Е.Н. </w:t>
            </w:r>
          </w:p>
          <w:p w:rsidR="00934624" w:rsidRPr="00924423" w:rsidRDefault="00934624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528310302</w:t>
            </w:r>
          </w:p>
          <w:p w:rsidR="00934624" w:rsidRPr="00924423" w:rsidRDefault="00934624" w:rsidP="002B0D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Ивахненко</w:t>
            </w:r>
            <w:proofErr w:type="spellEnd"/>
            <w:r w:rsidRPr="00924423">
              <w:rPr>
                <w:sz w:val="24"/>
                <w:szCs w:val="24"/>
              </w:rPr>
              <w:t xml:space="preserve">  Е.А.</w:t>
            </w:r>
          </w:p>
        </w:tc>
      </w:tr>
      <w:tr w:rsidR="00934624" w:rsidRPr="00924423" w:rsidTr="00021BF5">
        <w:tc>
          <w:tcPr>
            <w:tcW w:w="1986" w:type="dxa"/>
          </w:tcPr>
          <w:p w:rsidR="00934624" w:rsidRPr="00924423" w:rsidRDefault="00934624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6.03.</w:t>
            </w:r>
          </w:p>
          <w:p w:rsidR="00934624" w:rsidRPr="00924423" w:rsidRDefault="00934624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четверг</w:t>
            </w:r>
          </w:p>
        </w:tc>
        <w:tc>
          <w:tcPr>
            <w:tcW w:w="1598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0.00.</w:t>
            </w:r>
          </w:p>
        </w:tc>
        <w:tc>
          <w:tcPr>
            <w:tcW w:w="931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а, 2б</w:t>
            </w:r>
          </w:p>
        </w:tc>
        <w:tc>
          <w:tcPr>
            <w:tcW w:w="3898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 рамках КНШ:</w:t>
            </w:r>
          </w:p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росмотр кинофильма по плану</w:t>
            </w:r>
          </w:p>
        </w:tc>
        <w:tc>
          <w:tcPr>
            <w:tcW w:w="3827" w:type="dxa"/>
          </w:tcPr>
          <w:p w:rsidR="00934624" w:rsidRPr="00924423" w:rsidRDefault="00934624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Кинотеатр  «Октябрь»</w:t>
            </w:r>
          </w:p>
        </w:tc>
        <w:tc>
          <w:tcPr>
            <w:tcW w:w="3261" w:type="dxa"/>
          </w:tcPr>
          <w:p w:rsidR="00934624" w:rsidRPr="00924423" w:rsidRDefault="00934624" w:rsidP="00021BF5">
            <w:pPr>
              <w:jc w:val="center"/>
              <w:rPr>
                <w:b/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стол Е.А. , Кулик М.И.</w:t>
            </w: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903FEB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6.03.</w:t>
            </w:r>
          </w:p>
          <w:p w:rsidR="00903FEB" w:rsidRPr="00924423" w:rsidRDefault="00903FEB" w:rsidP="00903FEB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четверг</w:t>
            </w:r>
          </w:p>
        </w:tc>
        <w:tc>
          <w:tcPr>
            <w:tcW w:w="15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3.30.-15.0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портивная секция педагога </w:t>
            </w:r>
            <w:proofErr w:type="gramStart"/>
            <w:r w:rsidRPr="00924423">
              <w:rPr>
                <w:sz w:val="24"/>
                <w:szCs w:val="24"/>
              </w:rPr>
              <w:t>ДОП</w:t>
            </w:r>
            <w:proofErr w:type="gramEnd"/>
            <w:r w:rsidRPr="00924423">
              <w:rPr>
                <w:sz w:val="24"/>
                <w:szCs w:val="24"/>
              </w:rPr>
              <w:t xml:space="preserve"> образования МБОУ СОШ№1 «НВП»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Тир/ спортивный зал/кабинет ОБЖ</w:t>
            </w:r>
          </w:p>
        </w:tc>
        <w:tc>
          <w:tcPr>
            <w:tcW w:w="326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Дудко В.А. 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184214578</w:t>
            </w: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93462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6.03.</w:t>
            </w:r>
          </w:p>
          <w:p w:rsidR="00903FEB" w:rsidRPr="00924423" w:rsidRDefault="00903FEB" w:rsidP="00934624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четверг</w:t>
            </w:r>
          </w:p>
        </w:tc>
        <w:tc>
          <w:tcPr>
            <w:tcW w:w="15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5.00.-16.3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портивная секция педагога </w:t>
            </w:r>
            <w:proofErr w:type="gramStart"/>
            <w:r w:rsidRPr="00924423">
              <w:rPr>
                <w:sz w:val="24"/>
                <w:szCs w:val="24"/>
              </w:rPr>
              <w:t>ДОП</w:t>
            </w:r>
            <w:proofErr w:type="gramEnd"/>
            <w:r w:rsidRPr="00924423">
              <w:rPr>
                <w:sz w:val="24"/>
                <w:szCs w:val="24"/>
              </w:rPr>
              <w:t xml:space="preserve"> образования МБОУ СОШ№1 «Бадминтон»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26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Дудко В.А.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184214578</w:t>
            </w: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7.03.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ятница</w:t>
            </w:r>
          </w:p>
        </w:tc>
        <w:tc>
          <w:tcPr>
            <w:tcW w:w="15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1.0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7а, 7б</w:t>
            </w: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 рамках КНШ: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росмотр кинофильма по плану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Кинотеатр  «Октябрь»</w:t>
            </w:r>
          </w:p>
        </w:tc>
        <w:tc>
          <w:tcPr>
            <w:tcW w:w="326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Головашко Т.Н. 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648914254</w:t>
            </w: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7.03.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ятница</w:t>
            </w:r>
          </w:p>
        </w:tc>
        <w:tc>
          <w:tcPr>
            <w:tcW w:w="1598" w:type="dxa"/>
          </w:tcPr>
          <w:p w:rsidR="00903FEB" w:rsidRPr="00924423" w:rsidRDefault="00903FEB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3.0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9а, 9б</w:t>
            </w: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 рамках КНШ: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росмотр кинофильма по плану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Кинотеатр  «Октябрь»</w:t>
            </w:r>
          </w:p>
        </w:tc>
        <w:tc>
          <w:tcPr>
            <w:tcW w:w="3261" w:type="dxa"/>
          </w:tcPr>
          <w:p w:rsidR="00903FEB" w:rsidRPr="00924423" w:rsidRDefault="00903FEB" w:rsidP="002B0D78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Посашков</w:t>
            </w:r>
            <w:proofErr w:type="spellEnd"/>
            <w:r w:rsidRPr="00924423">
              <w:rPr>
                <w:sz w:val="24"/>
                <w:szCs w:val="24"/>
              </w:rPr>
              <w:t xml:space="preserve"> Г.А. </w:t>
            </w:r>
          </w:p>
          <w:p w:rsidR="00903FEB" w:rsidRPr="00924423" w:rsidRDefault="00903FEB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184319254</w:t>
            </w:r>
          </w:p>
          <w:p w:rsidR="00903FEB" w:rsidRPr="00924423" w:rsidRDefault="00903FEB" w:rsidP="002B0D78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Кузьмищенко</w:t>
            </w:r>
            <w:proofErr w:type="spellEnd"/>
            <w:r w:rsidRPr="00924423">
              <w:rPr>
                <w:sz w:val="24"/>
                <w:szCs w:val="24"/>
              </w:rPr>
              <w:t xml:space="preserve"> И.П. </w:t>
            </w:r>
          </w:p>
          <w:p w:rsidR="00903FEB" w:rsidRPr="00924423" w:rsidRDefault="00903FEB" w:rsidP="002B0D78">
            <w:pPr>
              <w:jc w:val="center"/>
              <w:rPr>
                <w:b/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604961423</w:t>
            </w: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7.03.</w:t>
            </w:r>
          </w:p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ятница</w:t>
            </w:r>
          </w:p>
        </w:tc>
        <w:tc>
          <w:tcPr>
            <w:tcW w:w="1598" w:type="dxa"/>
          </w:tcPr>
          <w:p w:rsidR="00903FEB" w:rsidRPr="00924423" w:rsidRDefault="00903FEB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1.0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3а, 3в</w:t>
            </w:r>
          </w:p>
        </w:tc>
        <w:tc>
          <w:tcPr>
            <w:tcW w:w="3898" w:type="dxa"/>
          </w:tcPr>
          <w:p w:rsidR="00903FEB" w:rsidRPr="00924423" w:rsidRDefault="00903FEB" w:rsidP="002731FE">
            <w:pPr>
              <w:ind w:right="-850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«Волшебная страна - Театр» -</w:t>
            </w:r>
          </w:p>
          <w:p w:rsidR="00903FEB" w:rsidRPr="00924423" w:rsidRDefault="00903FEB" w:rsidP="002731FE">
            <w:pPr>
              <w:ind w:right="-850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театрализовано - игровая </w:t>
            </w:r>
            <w:proofErr w:type="spellStart"/>
            <w:r w:rsidRPr="00924423">
              <w:rPr>
                <w:sz w:val="24"/>
                <w:szCs w:val="24"/>
              </w:rPr>
              <w:t>програм</w:t>
            </w:r>
            <w:proofErr w:type="spellEnd"/>
            <w:r w:rsidRPr="00924423">
              <w:rPr>
                <w:sz w:val="24"/>
                <w:szCs w:val="24"/>
              </w:rPr>
              <w:t>-</w:t>
            </w:r>
          </w:p>
          <w:p w:rsidR="00903FEB" w:rsidRPr="00924423" w:rsidRDefault="00903FEB" w:rsidP="002731FE">
            <w:pPr>
              <w:ind w:right="-850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ма</w:t>
            </w:r>
            <w:proofErr w:type="spellEnd"/>
            <w:r w:rsidRPr="00924423">
              <w:rPr>
                <w:sz w:val="24"/>
                <w:szCs w:val="24"/>
              </w:rPr>
              <w:t xml:space="preserve">, посвященная Международному </w:t>
            </w:r>
          </w:p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Дню Театра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КУК Крыловский ЦРК</w:t>
            </w:r>
          </w:p>
        </w:tc>
        <w:tc>
          <w:tcPr>
            <w:tcW w:w="3261" w:type="dxa"/>
          </w:tcPr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Глянь С.Я. ,  </w:t>
            </w:r>
            <w:proofErr w:type="spellStart"/>
            <w:r w:rsidRPr="00924423">
              <w:rPr>
                <w:sz w:val="24"/>
                <w:szCs w:val="24"/>
              </w:rPr>
              <w:t>Седнева</w:t>
            </w:r>
            <w:proofErr w:type="spellEnd"/>
            <w:r w:rsidRPr="00924423">
              <w:rPr>
                <w:sz w:val="24"/>
                <w:szCs w:val="24"/>
              </w:rPr>
              <w:t xml:space="preserve"> Л.В. </w:t>
            </w:r>
          </w:p>
          <w:p w:rsidR="00903FEB" w:rsidRPr="00924423" w:rsidRDefault="00903FEB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182427242</w:t>
            </w: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7.03.</w:t>
            </w:r>
          </w:p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ятница</w:t>
            </w:r>
          </w:p>
        </w:tc>
        <w:tc>
          <w:tcPr>
            <w:tcW w:w="15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7.00.-18.3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портивная секция педагога </w:t>
            </w:r>
            <w:proofErr w:type="gramStart"/>
            <w:r w:rsidRPr="00924423">
              <w:rPr>
                <w:sz w:val="24"/>
                <w:szCs w:val="24"/>
              </w:rPr>
              <w:t>ДОП</w:t>
            </w:r>
            <w:proofErr w:type="gramEnd"/>
            <w:r w:rsidRPr="00924423">
              <w:rPr>
                <w:sz w:val="24"/>
                <w:szCs w:val="24"/>
              </w:rPr>
              <w:t xml:space="preserve"> образования МБОУ СОШ№1 «Самбо-гимнастика»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 №1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326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Гаценко А.А.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89189682616 </w:t>
            </w: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8.03.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598" w:type="dxa"/>
          </w:tcPr>
          <w:p w:rsidR="00903FEB" w:rsidRPr="00924423" w:rsidRDefault="00903FEB" w:rsidP="002B0D78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6.0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а, 8б</w:t>
            </w: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 рамках КНШ: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росмотр кинофильма по плану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Кинотеатр  «Октябрь»</w:t>
            </w:r>
          </w:p>
        </w:tc>
        <w:tc>
          <w:tcPr>
            <w:tcW w:w="3261" w:type="dxa"/>
          </w:tcPr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Ершова Л.Н., Белая Г.П.</w:t>
            </w:r>
          </w:p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282927776</w:t>
            </w: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29.03.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5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8.3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Дискотека для молодежи. 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КУК Крыловский ЦРК</w:t>
            </w:r>
          </w:p>
        </w:tc>
        <w:tc>
          <w:tcPr>
            <w:tcW w:w="3261" w:type="dxa"/>
          </w:tcPr>
          <w:p w:rsidR="00903FEB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Куратор по работе с молодежью Юрков С. </w:t>
            </w:r>
          </w:p>
          <w:p w:rsidR="00924423" w:rsidRPr="00924423" w:rsidRDefault="00924423" w:rsidP="00021BF5">
            <w:pPr>
              <w:jc w:val="center"/>
              <w:rPr>
                <w:sz w:val="24"/>
                <w:szCs w:val="24"/>
              </w:rPr>
            </w:pPr>
          </w:p>
        </w:tc>
      </w:tr>
      <w:tr w:rsidR="00903FEB" w:rsidRPr="00924423" w:rsidTr="00021BF5">
        <w:tc>
          <w:tcPr>
            <w:tcW w:w="1986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lastRenderedPageBreak/>
              <w:t>29.03.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оскресенье</w:t>
            </w:r>
          </w:p>
        </w:tc>
        <w:tc>
          <w:tcPr>
            <w:tcW w:w="15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6.0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10</w:t>
            </w: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В рамках КНШ:</w:t>
            </w:r>
          </w:p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Просмотр кинофильма по плану</w:t>
            </w:r>
          </w:p>
        </w:tc>
        <w:tc>
          <w:tcPr>
            <w:tcW w:w="3827" w:type="dxa"/>
          </w:tcPr>
          <w:p w:rsidR="00903FEB" w:rsidRPr="00924423" w:rsidRDefault="00903FEB" w:rsidP="00021BF5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Кинотеатр  «Октябрь»</w:t>
            </w:r>
          </w:p>
        </w:tc>
        <w:tc>
          <w:tcPr>
            <w:tcW w:w="3261" w:type="dxa"/>
          </w:tcPr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Смирнова И.И. </w:t>
            </w:r>
          </w:p>
          <w:p w:rsidR="00903FEB" w:rsidRPr="00924423" w:rsidRDefault="00903FEB" w:rsidP="002731FE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89181363734</w:t>
            </w:r>
          </w:p>
        </w:tc>
      </w:tr>
      <w:tr w:rsidR="002228D4" w:rsidRPr="00924423" w:rsidTr="00EF5350">
        <w:tc>
          <w:tcPr>
            <w:tcW w:w="1986" w:type="dxa"/>
          </w:tcPr>
          <w:p w:rsidR="002228D4" w:rsidRPr="00924423" w:rsidRDefault="002228D4" w:rsidP="008909F9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598" w:type="dxa"/>
          </w:tcPr>
          <w:p w:rsidR="002228D4" w:rsidRPr="00924423" w:rsidRDefault="00DB3B81" w:rsidP="00DB3B81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9.00. -16.00.</w:t>
            </w:r>
          </w:p>
        </w:tc>
        <w:tc>
          <w:tcPr>
            <w:tcW w:w="931" w:type="dxa"/>
          </w:tcPr>
          <w:p w:rsidR="002228D4" w:rsidRPr="00924423" w:rsidRDefault="002228D4" w:rsidP="00890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2228D4" w:rsidRPr="00924423" w:rsidRDefault="00DB3B81" w:rsidP="008909F9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Работа компьютерного класса, библиотеки</w:t>
            </w:r>
            <w:proofErr w:type="gramStart"/>
            <w:r w:rsidRPr="00924423">
              <w:rPr>
                <w:sz w:val="24"/>
                <w:szCs w:val="24"/>
              </w:rPr>
              <w:t xml:space="preserve"> ,</w:t>
            </w:r>
            <w:proofErr w:type="gramEnd"/>
            <w:r w:rsidRPr="00924423">
              <w:rPr>
                <w:sz w:val="24"/>
                <w:szCs w:val="24"/>
              </w:rPr>
              <w:t xml:space="preserve"> тренажерного зала </w:t>
            </w:r>
          </w:p>
        </w:tc>
        <w:tc>
          <w:tcPr>
            <w:tcW w:w="3827" w:type="dxa"/>
          </w:tcPr>
          <w:p w:rsidR="002228D4" w:rsidRPr="00924423" w:rsidRDefault="00DB3B81" w:rsidP="008909F9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>МБОУ СОШ№1</w:t>
            </w:r>
          </w:p>
        </w:tc>
        <w:tc>
          <w:tcPr>
            <w:tcW w:w="3261" w:type="dxa"/>
          </w:tcPr>
          <w:p w:rsidR="002228D4" w:rsidRPr="00924423" w:rsidRDefault="00DB3B81" w:rsidP="008909F9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Посашков</w:t>
            </w:r>
            <w:proofErr w:type="spellEnd"/>
            <w:r w:rsidRPr="00924423">
              <w:rPr>
                <w:sz w:val="24"/>
                <w:szCs w:val="24"/>
              </w:rPr>
              <w:t xml:space="preserve"> Г.А. </w:t>
            </w:r>
          </w:p>
          <w:p w:rsidR="00DB3B81" w:rsidRPr="00924423" w:rsidRDefault="00DB3B81" w:rsidP="008909F9">
            <w:pPr>
              <w:jc w:val="center"/>
              <w:rPr>
                <w:sz w:val="24"/>
                <w:szCs w:val="24"/>
              </w:rPr>
            </w:pPr>
            <w:proofErr w:type="spellStart"/>
            <w:r w:rsidRPr="00924423">
              <w:rPr>
                <w:sz w:val="24"/>
                <w:szCs w:val="24"/>
              </w:rPr>
              <w:t>Скабара</w:t>
            </w:r>
            <w:proofErr w:type="spellEnd"/>
            <w:r w:rsidRPr="00924423">
              <w:rPr>
                <w:sz w:val="24"/>
                <w:szCs w:val="24"/>
              </w:rPr>
              <w:t xml:space="preserve"> А.Д.</w:t>
            </w:r>
          </w:p>
          <w:p w:rsidR="00DB3B81" w:rsidRPr="00924423" w:rsidRDefault="00DB3B81" w:rsidP="008909F9">
            <w:pPr>
              <w:jc w:val="center"/>
              <w:rPr>
                <w:sz w:val="24"/>
                <w:szCs w:val="24"/>
              </w:rPr>
            </w:pPr>
            <w:r w:rsidRPr="00924423">
              <w:rPr>
                <w:sz w:val="24"/>
                <w:szCs w:val="24"/>
              </w:rPr>
              <w:t xml:space="preserve">Гаценко А.А. </w:t>
            </w:r>
          </w:p>
        </w:tc>
      </w:tr>
      <w:tr w:rsidR="00DB3B81" w:rsidRPr="00924423" w:rsidTr="00903FEB">
        <w:trPr>
          <w:trHeight w:val="733"/>
        </w:trPr>
        <w:tc>
          <w:tcPr>
            <w:tcW w:w="1986" w:type="dxa"/>
          </w:tcPr>
          <w:p w:rsidR="00DB3B81" w:rsidRPr="00924423" w:rsidRDefault="00903FEB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Понедельник, среда</w:t>
            </w:r>
            <w:proofErr w:type="gramStart"/>
            <w:r w:rsidRPr="00924423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924423">
              <w:rPr>
                <w:b/>
                <w:i/>
                <w:sz w:val="24"/>
                <w:szCs w:val="24"/>
              </w:rPr>
              <w:t xml:space="preserve"> пятница </w:t>
            </w:r>
          </w:p>
        </w:tc>
        <w:tc>
          <w:tcPr>
            <w:tcW w:w="1598" w:type="dxa"/>
          </w:tcPr>
          <w:p w:rsidR="00DB3B81" w:rsidRPr="00924423" w:rsidRDefault="00903FEB" w:rsidP="00DB3B81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17.30.-19.00.</w:t>
            </w:r>
          </w:p>
        </w:tc>
        <w:tc>
          <w:tcPr>
            <w:tcW w:w="931" w:type="dxa"/>
          </w:tcPr>
          <w:p w:rsidR="00DB3B81" w:rsidRPr="00924423" w:rsidRDefault="00903FEB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DB3B81" w:rsidRPr="00924423" w:rsidRDefault="00DB3B81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Работа спортивных секций ДЮСШ</w:t>
            </w:r>
          </w:p>
          <w:p w:rsidR="00903FEB" w:rsidRPr="00924423" w:rsidRDefault="00903FEB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«Футбол»</w:t>
            </w:r>
          </w:p>
        </w:tc>
        <w:tc>
          <w:tcPr>
            <w:tcW w:w="3827" w:type="dxa"/>
          </w:tcPr>
          <w:p w:rsidR="00DB3B81" w:rsidRPr="00924423" w:rsidRDefault="00DB3B81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На базе МБОУ СОШ №1</w:t>
            </w:r>
          </w:p>
          <w:p w:rsidR="00DB3B81" w:rsidRPr="00924423" w:rsidRDefault="00DB3B81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Спортивный зал</w:t>
            </w:r>
            <w:r w:rsidR="00903FEB" w:rsidRPr="00924423">
              <w:rPr>
                <w:b/>
                <w:i/>
                <w:sz w:val="24"/>
                <w:szCs w:val="24"/>
              </w:rPr>
              <w:t>, футбольное поле</w:t>
            </w:r>
          </w:p>
        </w:tc>
        <w:tc>
          <w:tcPr>
            <w:tcW w:w="3261" w:type="dxa"/>
          </w:tcPr>
          <w:p w:rsidR="00DB3B81" w:rsidRPr="00924423" w:rsidRDefault="00DB3B81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 xml:space="preserve">Тверезый П.И. </w:t>
            </w:r>
          </w:p>
          <w:p w:rsidR="00DB3B81" w:rsidRPr="00924423" w:rsidRDefault="00DB3B81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89282719133</w:t>
            </w:r>
          </w:p>
          <w:p w:rsidR="00903FEB" w:rsidRPr="00924423" w:rsidRDefault="00903FEB" w:rsidP="008909F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3FEB" w:rsidRPr="00924423" w:rsidTr="00903FEB">
        <w:trPr>
          <w:trHeight w:val="733"/>
        </w:trPr>
        <w:tc>
          <w:tcPr>
            <w:tcW w:w="1986" w:type="dxa"/>
          </w:tcPr>
          <w:p w:rsidR="00903FEB" w:rsidRPr="00924423" w:rsidRDefault="00903FEB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 xml:space="preserve">Ежедневно </w:t>
            </w:r>
          </w:p>
        </w:tc>
        <w:tc>
          <w:tcPr>
            <w:tcW w:w="1598" w:type="dxa"/>
          </w:tcPr>
          <w:p w:rsidR="00903FEB" w:rsidRPr="00924423" w:rsidRDefault="00903FEB" w:rsidP="00DB3B81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16.30.-19.00.</w:t>
            </w:r>
          </w:p>
        </w:tc>
        <w:tc>
          <w:tcPr>
            <w:tcW w:w="931" w:type="dxa"/>
          </w:tcPr>
          <w:p w:rsidR="00903FEB" w:rsidRPr="00924423" w:rsidRDefault="00903FEB" w:rsidP="00021BF5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По списку</w:t>
            </w:r>
          </w:p>
        </w:tc>
        <w:tc>
          <w:tcPr>
            <w:tcW w:w="3898" w:type="dxa"/>
          </w:tcPr>
          <w:p w:rsidR="00903FEB" w:rsidRPr="00924423" w:rsidRDefault="00903FEB" w:rsidP="00021BF5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Работа спортивных секций ДЮСШ</w:t>
            </w:r>
          </w:p>
          <w:p w:rsidR="00903FEB" w:rsidRPr="00924423" w:rsidRDefault="00903FEB" w:rsidP="00021BF5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«Футбол»</w:t>
            </w:r>
          </w:p>
        </w:tc>
        <w:tc>
          <w:tcPr>
            <w:tcW w:w="3827" w:type="dxa"/>
          </w:tcPr>
          <w:p w:rsidR="00903FEB" w:rsidRPr="00924423" w:rsidRDefault="00903FEB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Стадион «Юность»</w:t>
            </w:r>
          </w:p>
        </w:tc>
        <w:tc>
          <w:tcPr>
            <w:tcW w:w="3261" w:type="dxa"/>
          </w:tcPr>
          <w:p w:rsidR="00903FEB" w:rsidRPr="00924423" w:rsidRDefault="00903FEB" w:rsidP="008909F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24423">
              <w:rPr>
                <w:b/>
                <w:i/>
                <w:sz w:val="24"/>
                <w:szCs w:val="24"/>
              </w:rPr>
              <w:t>Дубинец</w:t>
            </w:r>
            <w:proofErr w:type="spellEnd"/>
            <w:r w:rsidRPr="00924423">
              <w:rPr>
                <w:b/>
                <w:i/>
                <w:sz w:val="24"/>
                <w:szCs w:val="24"/>
              </w:rPr>
              <w:t xml:space="preserve">  В.А. </w:t>
            </w:r>
          </w:p>
          <w:p w:rsidR="00903FEB" w:rsidRPr="00924423" w:rsidRDefault="00903FEB" w:rsidP="008909F9">
            <w:pPr>
              <w:jc w:val="center"/>
              <w:rPr>
                <w:b/>
                <w:i/>
                <w:sz w:val="24"/>
                <w:szCs w:val="24"/>
              </w:rPr>
            </w:pPr>
            <w:r w:rsidRPr="00924423">
              <w:rPr>
                <w:b/>
                <w:i/>
                <w:sz w:val="24"/>
                <w:szCs w:val="24"/>
              </w:rPr>
              <w:t>89064321610</w:t>
            </w:r>
          </w:p>
        </w:tc>
      </w:tr>
    </w:tbl>
    <w:p w:rsidR="00E47109" w:rsidRDefault="00E47109" w:rsidP="00E47109">
      <w:pPr>
        <w:jc w:val="center"/>
      </w:pPr>
    </w:p>
    <w:p w:rsidR="00E1396C" w:rsidRDefault="00E1396C" w:rsidP="00E47109">
      <w:pPr>
        <w:jc w:val="center"/>
      </w:pPr>
    </w:p>
    <w:p w:rsidR="00E1396C" w:rsidRDefault="005273F4" w:rsidP="005273F4">
      <w:r>
        <w:t>КНШ * Культурный норматив школьника</w:t>
      </w:r>
    </w:p>
    <w:p w:rsidR="00E1396C" w:rsidRDefault="00E1396C" w:rsidP="00E47109">
      <w:pPr>
        <w:jc w:val="center"/>
      </w:pPr>
    </w:p>
    <w:p w:rsidR="008909F9" w:rsidRDefault="00364EC7" w:rsidP="00364EC7">
      <w:pPr>
        <w:shd w:val="clear" w:color="auto" w:fill="FFFFFF"/>
        <w:spacing w:line="360" w:lineRule="atLeast"/>
        <w:textAlignment w:val="baseline"/>
        <w:rPr>
          <w:color w:val="262626"/>
        </w:rPr>
      </w:pPr>
      <w:r>
        <w:rPr>
          <w:color w:val="262626"/>
        </w:rPr>
        <w:t xml:space="preserve">Исполнил ЗДВР                </w:t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</w:p>
    <w:p w:rsidR="00364EC7" w:rsidRPr="007120C3" w:rsidRDefault="00364EC7" w:rsidP="00364EC7">
      <w:pPr>
        <w:shd w:val="clear" w:color="auto" w:fill="FFFFFF"/>
        <w:spacing w:line="360" w:lineRule="atLeast"/>
        <w:textAlignment w:val="baseline"/>
        <w:rPr>
          <w:color w:val="262626"/>
        </w:rPr>
      </w:pPr>
      <w:r>
        <w:rPr>
          <w:color w:val="262626"/>
        </w:rPr>
        <w:t>89618560805</w:t>
      </w:r>
    </w:p>
    <w:p w:rsidR="00364EC7" w:rsidRPr="007120C3" w:rsidRDefault="00364EC7" w:rsidP="007120C3">
      <w:pPr>
        <w:shd w:val="clear" w:color="auto" w:fill="FFFFFF"/>
        <w:spacing w:line="360" w:lineRule="atLeast"/>
        <w:textAlignment w:val="baseline"/>
        <w:rPr>
          <w:color w:val="262626"/>
        </w:rPr>
      </w:pPr>
    </w:p>
    <w:sectPr w:rsidR="00364EC7" w:rsidRPr="007120C3" w:rsidSect="007C28A6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986"/>
    <w:rsid w:val="00067D2F"/>
    <w:rsid w:val="00085E8C"/>
    <w:rsid w:val="000B018C"/>
    <w:rsid w:val="000D0689"/>
    <w:rsid w:val="00120739"/>
    <w:rsid w:val="00131895"/>
    <w:rsid w:val="001B2426"/>
    <w:rsid w:val="002228D4"/>
    <w:rsid w:val="002731FE"/>
    <w:rsid w:val="002A1CD4"/>
    <w:rsid w:val="002B0D78"/>
    <w:rsid w:val="002D7C22"/>
    <w:rsid w:val="00321ACE"/>
    <w:rsid w:val="00340FFE"/>
    <w:rsid w:val="00364EC7"/>
    <w:rsid w:val="003A6D22"/>
    <w:rsid w:val="003E474B"/>
    <w:rsid w:val="00417D9A"/>
    <w:rsid w:val="00433270"/>
    <w:rsid w:val="00524683"/>
    <w:rsid w:val="005250F4"/>
    <w:rsid w:val="005273F4"/>
    <w:rsid w:val="005C4A02"/>
    <w:rsid w:val="005E653F"/>
    <w:rsid w:val="006206A9"/>
    <w:rsid w:val="00632D6C"/>
    <w:rsid w:val="006526B4"/>
    <w:rsid w:val="0065418A"/>
    <w:rsid w:val="00656D1A"/>
    <w:rsid w:val="006C5424"/>
    <w:rsid w:val="006E33B7"/>
    <w:rsid w:val="007120C3"/>
    <w:rsid w:val="00730DF5"/>
    <w:rsid w:val="00773683"/>
    <w:rsid w:val="007C28A6"/>
    <w:rsid w:val="007C3E48"/>
    <w:rsid w:val="007D2B04"/>
    <w:rsid w:val="00806B70"/>
    <w:rsid w:val="008564F7"/>
    <w:rsid w:val="008909F9"/>
    <w:rsid w:val="00892911"/>
    <w:rsid w:val="00903FEB"/>
    <w:rsid w:val="00924423"/>
    <w:rsid w:val="00934624"/>
    <w:rsid w:val="009F0837"/>
    <w:rsid w:val="00A73AE3"/>
    <w:rsid w:val="00A94064"/>
    <w:rsid w:val="00A957ED"/>
    <w:rsid w:val="00AA4F8A"/>
    <w:rsid w:val="00B320B8"/>
    <w:rsid w:val="00C11986"/>
    <w:rsid w:val="00C14431"/>
    <w:rsid w:val="00C362B0"/>
    <w:rsid w:val="00C50117"/>
    <w:rsid w:val="00C52E38"/>
    <w:rsid w:val="00C8588A"/>
    <w:rsid w:val="00D54143"/>
    <w:rsid w:val="00D6549F"/>
    <w:rsid w:val="00DA144E"/>
    <w:rsid w:val="00DB3B81"/>
    <w:rsid w:val="00DD270C"/>
    <w:rsid w:val="00DF4C19"/>
    <w:rsid w:val="00DF6CAE"/>
    <w:rsid w:val="00E1396C"/>
    <w:rsid w:val="00E222DA"/>
    <w:rsid w:val="00E41118"/>
    <w:rsid w:val="00E47109"/>
    <w:rsid w:val="00E74E0C"/>
    <w:rsid w:val="00EB2422"/>
    <w:rsid w:val="00EF5350"/>
    <w:rsid w:val="00F2375B"/>
    <w:rsid w:val="00F35F94"/>
    <w:rsid w:val="00F8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7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24CA-C101-42F7-9B8A-DF0B9C40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</dc:creator>
  <cp:lastModifiedBy>Тимошенко</cp:lastModifiedBy>
  <cp:revision>13</cp:revision>
  <cp:lastPrinted>2020-03-16T12:47:00Z</cp:lastPrinted>
  <dcterms:created xsi:type="dcterms:W3CDTF">2019-10-23T05:14:00Z</dcterms:created>
  <dcterms:modified xsi:type="dcterms:W3CDTF">2020-03-16T12:58:00Z</dcterms:modified>
</cp:coreProperties>
</file>